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《政治经济学批判》序言、导言  藏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《政治经济学批判》序言、导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64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克思《政治经济学批判》序言、导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